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F100A5">
        <w:rPr>
          <w:rFonts w:ascii="Times New Roman" w:hAnsi="Times New Roman" w:cs="Times New Roman"/>
          <w:b/>
          <w:sz w:val="24"/>
          <w:szCs w:val="24"/>
        </w:rPr>
        <w:t>0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A5">
        <w:rPr>
          <w:rFonts w:ascii="Times New Roman" w:hAnsi="Times New Roman" w:cs="Times New Roman"/>
          <w:b/>
          <w:sz w:val="24"/>
          <w:szCs w:val="24"/>
        </w:rPr>
        <w:t>июн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701"/>
        <w:gridCol w:w="3119"/>
        <w:gridCol w:w="3402"/>
      </w:tblGrid>
      <w:tr w:rsidR="008D60BD" w:rsidRPr="00365576" w:rsidTr="0086075B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F100A5" w:rsidRPr="009A1D1C" w:rsidTr="0086075B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2.06.2014</w:t>
            </w:r>
          </w:p>
          <w:p w:rsidR="00F100A5" w:rsidRDefault="00F100A5" w:rsidP="00F100A5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на летний лагерь – 1939,00 </w:t>
            </w:r>
          </w:p>
          <w:p w:rsidR="00F100A5" w:rsidRDefault="00F100A5" w:rsidP="00F100A5">
            <w:pPr>
              <w:pStyle w:val="a3"/>
            </w:pPr>
            <w:r>
              <w:t>июн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  <w:p w:rsidR="00F100A5" w:rsidRDefault="00F100A5" w:rsidP="00F100A5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 xml:space="preserve">, </w:t>
            </w:r>
          </w:p>
          <w:p w:rsidR="00F100A5" w:rsidRDefault="00F100A5" w:rsidP="00F100A5">
            <w:pPr>
              <w:pStyle w:val="a3"/>
            </w:pPr>
            <w:r>
              <w:t>50 лет Октября, 2-6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2.06.2014</w:t>
            </w:r>
          </w:p>
          <w:p w:rsidR="00F100A5" w:rsidRDefault="00F100A5" w:rsidP="00F100A5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призов на летний лагерь – 2161,00</w:t>
            </w:r>
          </w:p>
          <w:p w:rsidR="00F100A5" w:rsidRDefault="00F100A5" w:rsidP="00F100A5">
            <w:pPr>
              <w:pStyle w:val="a3"/>
            </w:pPr>
            <w:r>
              <w:t xml:space="preserve"> июн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  <w:p w:rsidR="00F100A5" w:rsidRDefault="00F100A5" w:rsidP="00F100A5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 xml:space="preserve">, </w:t>
            </w:r>
          </w:p>
          <w:p w:rsidR="00F100A5" w:rsidRDefault="00F100A5" w:rsidP="00F100A5">
            <w:pPr>
              <w:pStyle w:val="a3"/>
            </w:pPr>
            <w:r>
              <w:t>50 лет Октября, 2-6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697955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3.06.2014</w:t>
            </w:r>
          </w:p>
          <w:p w:rsidR="00F100A5" w:rsidRDefault="00F100A5" w:rsidP="00F100A5">
            <w:pPr>
              <w:pStyle w:val="a3"/>
            </w:pPr>
            <w:r>
              <w:t>№ 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утевка на передвижной палаточный лагерь «Саяны» -  50649,08  июнь - ию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Центр </w:t>
            </w:r>
            <w:proofErr w:type="spellStart"/>
            <w:r>
              <w:t>ТЭДи</w:t>
            </w:r>
            <w:proofErr w:type="spellEnd"/>
            <w:r>
              <w:t>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Огородникова</w:t>
            </w:r>
            <w:proofErr w:type="spellEnd"/>
            <w:r>
              <w:t>, 8а</w:t>
            </w:r>
          </w:p>
        </w:tc>
      </w:tr>
      <w:tr w:rsidR="004919E1" w:rsidRPr="009A2D01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697955">
            <w: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EA0E6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EA0E6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Pr="00FC4228" w:rsidRDefault="004919E1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F100A5">
            <w:pPr>
              <w:pStyle w:val="a3"/>
            </w:pPr>
            <w:r>
              <w:t>04.06.2014</w:t>
            </w:r>
          </w:p>
          <w:p w:rsidR="004919E1" w:rsidRDefault="004919E1" w:rsidP="00F100A5">
            <w:pPr>
              <w:pStyle w:val="a3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F100A5">
            <w:pPr>
              <w:pStyle w:val="a3"/>
            </w:pPr>
            <w:r>
              <w:t xml:space="preserve">Оплата ГСМ Рено </w:t>
            </w:r>
            <w:proofErr w:type="spellStart"/>
            <w:r>
              <w:t>Сандеро</w:t>
            </w:r>
            <w:proofErr w:type="spellEnd"/>
            <w:r>
              <w:t xml:space="preserve"> –</w:t>
            </w:r>
          </w:p>
          <w:p w:rsidR="004919E1" w:rsidRDefault="004919E1" w:rsidP="00F100A5">
            <w:pPr>
              <w:pStyle w:val="a3"/>
            </w:pPr>
            <w:r>
              <w:t>902,54  июн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E1" w:rsidRDefault="004919E1" w:rsidP="00F100A5">
            <w:pPr>
              <w:pStyle w:val="a3"/>
            </w:pPr>
            <w:r>
              <w:t>Путевые листы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6.06.2014</w:t>
            </w:r>
          </w:p>
          <w:p w:rsidR="00F100A5" w:rsidRDefault="00F100A5" w:rsidP="00F100A5">
            <w:pPr>
              <w:pStyle w:val="a3"/>
            </w:pPr>
            <w:r>
              <w:t>№ 1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на летний лагерь – 16293,00 июн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 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  <w:p w:rsidR="00F100A5" w:rsidRDefault="00F100A5" w:rsidP="00F100A5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 xml:space="preserve">, </w:t>
            </w:r>
          </w:p>
          <w:p w:rsidR="00F100A5" w:rsidRDefault="00F100A5" w:rsidP="00F100A5">
            <w:pPr>
              <w:pStyle w:val="a3"/>
            </w:pPr>
            <w:r>
              <w:t>50 лет Октября, 2-6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6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оезд по служебным командировкам – 92,00</w:t>
            </w:r>
          </w:p>
          <w:p w:rsidR="00F100A5" w:rsidRDefault="00F100A5" w:rsidP="00F100A5">
            <w:pPr>
              <w:pStyle w:val="a3"/>
            </w:pPr>
            <w:r>
              <w:t xml:space="preserve">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 xml:space="preserve">» </w:t>
            </w:r>
          </w:p>
        </w:tc>
        <w:bookmarkStart w:id="0" w:name="_GoBack"/>
        <w:bookmarkEnd w:id="0"/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7.06.2014</w:t>
            </w:r>
          </w:p>
          <w:p w:rsidR="00F100A5" w:rsidRDefault="00F100A5" w:rsidP="00F100A5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Услуги по обеспечению горячим питание учащихся в летний период – 411156,9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Притуляк</w:t>
            </w:r>
            <w:proofErr w:type="spellEnd"/>
            <w:r>
              <w:t xml:space="preserve"> Д.С</w:t>
            </w:r>
          </w:p>
          <w:p w:rsidR="00F100A5" w:rsidRDefault="00F100A5" w:rsidP="00F100A5">
            <w:pPr>
              <w:pStyle w:val="a3"/>
            </w:pPr>
            <w:r>
              <w:t xml:space="preserve">Пермский край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 50 лет Октября, 31-74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9.06.2014</w:t>
            </w:r>
          </w:p>
          <w:p w:rsidR="00F100A5" w:rsidRDefault="00F100A5" w:rsidP="00F100A5">
            <w:pPr>
              <w:pStyle w:val="a3"/>
            </w:pPr>
            <w:r>
              <w:t>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призов на летний лагерь – 19320,00</w:t>
            </w:r>
          </w:p>
          <w:p w:rsidR="00F100A5" w:rsidRDefault="00F100A5" w:rsidP="00F100A5">
            <w:pPr>
              <w:pStyle w:val="a3"/>
            </w:pPr>
            <w:r>
              <w:t>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  <w:p w:rsidR="00F100A5" w:rsidRDefault="00F100A5" w:rsidP="00F100A5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 xml:space="preserve">, </w:t>
            </w:r>
          </w:p>
          <w:p w:rsidR="00F100A5" w:rsidRDefault="00F100A5" w:rsidP="00F100A5">
            <w:pPr>
              <w:pStyle w:val="a3"/>
            </w:pPr>
            <w:r>
              <w:t>50 лет Октября, 2-6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lastRenderedPageBreak/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09.06.2014</w:t>
            </w:r>
          </w:p>
          <w:p w:rsidR="00F100A5" w:rsidRDefault="00F100A5" w:rsidP="00F100A5">
            <w:pPr>
              <w:pStyle w:val="a3"/>
            </w:pPr>
            <w:r>
              <w:t>№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Замеры сопротивления и изоляции – 12106,66</w:t>
            </w:r>
          </w:p>
          <w:p w:rsidR="00F100A5" w:rsidRDefault="00F100A5" w:rsidP="00F100A5">
            <w:pPr>
              <w:pStyle w:val="a3"/>
            </w:pPr>
            <w:r>
              <w:t>июнь –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Углицких</w:t>
            </w:r>
            <w:proofErr w:type="spellEnd"/>
            <w:r>
              <w:t xml:space="preserve"> А.А.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расногвардейская, 7/2-64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1.06.2014</w:t>
            </w:r>
          </w:p>
          <w:p w:rsidR="00F100A5" w:rsidRDefault="00F100A5" w:rsidP="00F100A5">
            <w:pPr>
              <w:pStyle w:val="a3"/>
            </w:pPr>
            <w:r>
              <w:t>№ 10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Услуга по обучению и проверке знаний охраны труда – 2000,00 </w:t>
            </w:r>
          </w:p>
          <w:p w:rsidR="00F100A5" w:rsidRDefault="00F100A5" w:rsidP="00F100A5">
            <w:pPr>
              <w:pStyle w:val="a3"/>
            </w:pPr>
            <w:r>
              <w:t xml:space="preserve">июн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НОУ «Учебно-консультационный центр «Охрана труда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Краснофлотская, 28 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1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Приобретение </w:t>
            </w:r>
            <w:proofErr w:type="spellStart"/>
            <w:r>
              <w:t>почвогрунта</w:t>
            </w:r>
            <w:proofErr w:type="spellEnd"/>
            <w:r>
              <w:t xml:space="preserve"> для пришкольного участка – 256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П Пономарева Т.И.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5.06.2014</w:t>
            </w:r>
          </w:p>
          <w:p w:rsidR="00F100A5" w:rsidRDefault="00F100A5" w:rsidP="00F100A5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Транспортные услуги – 17000,00 </w:t>
            </w:r>
          </w:p>
          <w:p w:rsidR="00F100A5" w:rsidRDefault="00F100A5" w:rsidP="00F100A5">
            <w:pPr>
              <w:pStyle w:val="a3"/>
            </w:pPr>
            <w:r>
              <w:t>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 xml:space="preserve">, 61/б-112  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6.06.2014</w:t>
            </w:r>
          </w:p>
          <w:p w:rsidR="00F100A5" w:rsidRDefault="00F100A5" w:rsidP="00F100A5">
            <w:pPr>
              <w:pStyle w:val="a3"/>
            </w:pPr>
            <w:r>
              <w:t>№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грунта и удобрений на пришкольный участок – 2205,8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П Михайлова С.С.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</w:t>
            </w:r>
            <w:proofErr w:type="spellStart"/>
            <w:r>
              <w:t>Верхнемуллинская</w:t>
            </w:r>
            <w:proofErr w:type="spellEnd"/>
            <w:r>
              <w:t>, 60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6.06.2014</w:t>
            </w:r>
          </w:p>
          <w:p w:rsidR="00F100A5" w:rsidRDefault="00F100A5" w:rsidP="00F100A5">
            <w:pPr>
              <w:pStyle w:val="a3"/>
            </w:pPr>
            <w:r>
              <w:t>№144/1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фотоаппарата – 55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«Репорт» </w:t>
            </w:r>
            <w:proofErr w:type="spellStart"/>
            <w:r>
              <w:t>г.Пермь</w:t>
            </w:r>
            <w:proofErr w:type="spellEnd"/>
            <w:r>
              <w:t>, Луначарского, 21, оф.21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697955"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6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Билеты в кинотеатр на летнюю площадку – 88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Киноцентр «Премьер О+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</w:t>
            </w:r>
            <w:proofErr w:type="spellStart"/>
            <w:r>
              <w:t>Пионесрская</w:t>
            </w:r>
            <w:proofErr w:type="spellEnd"/>
            <w:r>
              <w:t>, 17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6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зы на летнюю площадку – 1944,05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ЗАО «Тандер» Магазин «Магнит» Пермский р-н, </w:t>
            </w:r>
            <w:proofErr w:type="spellStart"/>
            <w:r>
              <w:t>с.Гамово</w:t>
            </w:r>
            <w:proofErr w:type="spellEnd"/>
            <w:r>
              <w:t>, 40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7.06.2014</w:t>
            </w:r>
          </w:p>
          <w:p w:rsidR="00F100A5" w:rsidRDefault="00F100A5" w:rsidP="00F100A5">
            <w:pPr>
              <w:pStyle w:val="a3"/>
            </w:pPr>
            <w:r>
              <w:t>№ 116/0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Услуга по утилизации ламп – 1180,00 июнь-дека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ДОС-сервис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Промышленная,94а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  <w: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18.06.2014</w:t>
            </w:r>
          </w:p>
          <w:p w:rsidR="00F100A5" w:rsidRPr="00FC4228" w:rsidRDefault="00F100A5" w:rsidP="00F100A5">
            <w:pPr>
              <w:pStyle w:val="a3"/>
            </w:pPr>
            <w:r>
              <w:t>№ 93/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Замеры эффективности вентиляции – 17700,00 </w:t>
            </w:r>
          </w:p>
          <w:p w:rsidR="00F100A5" w:rsidRPr="00FC4228" w:rsidRDefault="00F100A5" w:rsidP="00F100A5">
            <w:pPr>
              <w:pStyle w:val="a3"/>
            </w:pPr>
            <w:r>
              <w:t>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Контур ОВК»</w:t>
            </w:r>
          </w:p>
          <w:p w:rsidR="00F100A5" w:rsidRPr="00FC4228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Карпинского, 91а, корп.3,  оф.14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697955">
            <w: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0.06.2014</w:t>
            </w:r>
          </w:p>
          <w:p w:rsidR="00F100A5" w:rsidRDefault="00F100A5" w:rsidP="00F100A5">
            <w:pPr>
              <w:pStyle w:val="a3"/>
            </w:pPr>
            <w:r>
              <w:t xml:space="preserve">№Р145/14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Лицензия на использование программ – 65660,00 </w:t>
            </w:r>
          </w:p>
          <w:p w:rsidR="00F100A5" w:rsidRDefault="00F100A5" w:rsidP="00F100A5">
            <w:pPr>
              <w:pStyle w:val="a3"/>
            </w:pPr>
            <w:r>
              <w:t xml:space="preserve">июн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Репорт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Газеты Звезда, 21, оф.03 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0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Билеты в кинотеатр на летнюю площадку – 214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АО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Мира, 41/1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0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обретение бланков по охране труда – 52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«Учебный центр «Охрана труда» </w:t>
            </w:r>
            <w:proofErr w:type="spellStart"/>
            <w:r>
              <w:t>г.Пермь</w:t>
            </w:r>
            <w:proofErr w:type="spellEnd"/>
            <w:r>
              <w:t>, Краснофлотская, 28, оф.2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0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обретение удобрения для цветов – 23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П Пономарева Т.И.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697955">
            <w: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3.06.2014</w:t>
            </w:r>
          </w:p>
          <w:p w:rsidR="00F100A5" w:rsidRDefault="00F100A5" w:rsidP="00F100A5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путевок в ДОЛ – 18416,00 июнь –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ОК «Иван-гора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Ш.Космонавтов,304 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697955">
            <w:r>
              <w:lastRenderedPageBreak/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3.06.2014</w:t>
            </w:r>
          </w:p>
          <w:p w:rsidR="00F100A5" w:rsidRDefault="00F100A5" w:rsidP="00F100A5">
            <w:pPr>
              <w:pStyle w:val="a3"/>
            </w:pPr>
            <w:r>
              <w:t>№ 23/06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оведение мероприятия – 99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«ОРВИНИТ»  </w:t>
            </w:r>
            <w:proofErr w:type="spellStart"/>
            <w:r>
              <w:t>г.Пермь</w:t>
            </w:r>
            <w:proofErr w:type="spellEnd"/>
            <w:r>
              <w:t xml:space="preserve">, </w:t>
            </w:r>
            <w:proofErr w:type="spellStart"/>
            <w:r>
              <w:t>П.Соловьева</w:t>
            </w:r>
            <w:proofErr w:type="spellEnd"/>
            <w:r>
              <w:t>, 11-32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3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плата ГСМ Рено </w:t>
            </w:r>
            <w:proofErr w:type="spellStart"/>
            <w:r>
              <w:t>Сандеро</w:t>
            </w:r>
            <w:proofErr w:type="spellEnd"/>
            <w:r>
              <w:t xml:space="preserve"> – 1217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утевые листы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3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обретение  инструментов -  38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ЗАО «Пермь-Восток-Сервис» 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 xml:space="preserve">, </w:t>
            </w:r>
            <w:proofErr w:type="spellStart"/>
            <w:r>
              <w:t>Сов.Армии</w:t>
            </w:r>
            <w:proofErr w:type="spellEnd"/>
            <w:r>
              <w:t>, 87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2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3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зы на летнюю площадку – 514,95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ЗАО «Тандер» Магазин «Магнит» Пермский р-н, </w:t>
            </w:r>
            <w:proofErr w:type="spellStart"/>
            <w:r>
              <w:t>с.Гамово</w:t>
            </w:r>
            <w:proofErr w:type="spellEnd"/>
            <w:r>
              <w:t>, 40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2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25D5D">
              <w:t xml:space="preserve">МОУ </w:t>
            </w:r>
            <w:proofErr w:type="spellStart"/>
            <w:r w:rsidRPr="00625D5D">
              <w:t>Гамовская</w:t>
            </w:r>
            <w:proofErr w:type="spellEnd"/>
            <w:r w:rsidRPr="00625D5D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4.06.2014</w:t>
            </w:r>
          </w:p>
          <w:p w:rsidR="00F100A5" w:rsidRPr="00FC4228" w:rsidRDefault="00F100A5" w:rsidP="00F100A5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  <w:r>
              <w:t xml:space="preserve">Поставка </w:t>
            </w:r>
            <w:proofErr w:type="spellStart"/>
            <w:r>
              <w:t>зап.частей</w:t>
            </w:r>
            <w:proofErr w:type="spellEnd"/>
            <w:r>
              <w:t xml:space="preserve"> для автобуса – 3775,00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ИП </w:t>
            </w:r>
            <w:proofErr w:type="spellStart"/>
            <w:r>
              <w:t>Ашмарина</w:t>
            </w:r>
            <w:proofErr w:type="spellEnd"/>
            <w:r>
              <w:t xml:space="preserve"> З.В. </w:t>
            </w:r>
          </w:p>
          <w:p w:rsidR="00F100A5" w:rsidRPr="00FC4228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Малкова, 6-112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2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6.06.2014</w:t>
            </w:r>
          </w:p>
          <w:p w:rsidR="00F100A5" w:rsidRDefault="00F100A5" w:rsidP="00F100A5">
            <w:pPr>
              <w:pStyle w:val="a3"/>
            </w:pPr>
            <w:r>
              <w:t>№ 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спытание защитных средств – 6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фирма Энергетик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Лебедева, 34-329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6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Приобретение </w:t>
            </w:r>
            <w:proofErr w:type="spellStart"/>
            <w:r>
              <w:t>хоз.товаров</w:t>
            </w:r>
            <w:proofErr w:type="spellEnd"/>
            <w:r>
              <w:t xml:space="preserve"> – 1560,00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П Мальков М.А.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Мира, 67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7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ризы на проект – 4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ИП Кашеваров Н.Н.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7.06.2014</w:t>
            </w:r>
          </w:p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Билеты в кинотеатр на летнюю площадку – 52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АО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Мира, 41/1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7.06.2014</w:t>
            </w:r>
          </w:p>
          <w:p w:rsidR="00F100A5" w:rsidRDefault="00F100A5" w:rsidP="00F100A5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путевок в ДОЛ – 55248,00 июнь-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ООО «ОК «Иван-гора»</w:t>
            </w:r>
          </w:p>
          <w:p w:rsidR="00F100A5" w:rsidRDefault="00F100A5" w:rsidP="00F100A5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Ш.Космонавтов,304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7.06.2014</w:t>
            </w:r>
          </w:p>
          <w:p w:rsidR="00F100A5" w:rsidRDefault="00F100A5" w:rsidP="00F100A5">
            <w:pPr>
              <w:pStyle w:val="a3"/>
            </w:pPr>
            <w:r>
              <w:t>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Возмещение расходов ГИА – 31200,00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МАОУ «</w:t>
            </w:r>
            <w:proofErr w:type="spellStart"/>
            <w:r>
              <w:t>Кондратовксая</w:t>
            </w:r>
            <w:proofErr w:type="spellEnd"/>
            <w:r>
              <w:t xml:space="preserve"> СОШ» Пермский р-н, </w:t>
            </w:r>
            <w:proofErr w:type="spellStart"/>
            <w:r>
              <w:t>д.Кондратово</w:t>
            </w:r>
            <w:proofErr w:type="spellEnd"/>
            <w:r>
              <w:t xml:space="preserve">, </w:t>
            </w:r>
            <w:proofErr w:type="spellStart"/>
            <w:r>
              <w:t>К.Маркса</w:t>
            </w:r>
            <w:proofErr w:type="spellEnd"/>
            <w:r>
              <w:t>, 1а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27.06.2014</w:t>
            </w:r>
          </w:p>
          <w:p w:rsidR="00F100A5" w:rsidRDefault="00F100A5" w:rsidP="00F100A5">
            <w:pPr>
              <w:pStyle w:val="a3"/>
            </w:pPr>
            <w:r>
              <w:t>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Возмещение расходов ГИА – 13650,00 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МАОУ «</w:t>
            </w:r>
            <w:proofErr w:type="spellStart"/>
            <w:r>
              <w:t>Кондратовксая</w:t>
            </w:r>
            <w:proofErr w:type="spellEnd"/>
            <w:r>
              <w:t xml:space="preserve"> СОШ» Пермский р-н, </w:t>
            </w:r>
            <w:proofErr w:type="spellStart"/>
            <w:r>
              <w:t>д.Кондратово</w:t>
            </w:r>
            <w:proofErr w:type="spellEnd"/>
            <w:r>
              <w:t xml:space="preserve">, </w:t>
            </w:r>
            <w:proofErr w:type="spellStart"/>
            <w:r>
              <w:t>К.Маркса</w:t>
            </w:r>
            <w:proofErr w:type="spellEnd"/>
            <w:r>
              <w:t>, 1а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>
            <w:r w:rsidRPr="00F100A5"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30.06.2014</w:t>
            </w:r>
          </w:p>
          <w:p w:rsidR="00F100A5" w:rsidRDefault="00F100A5" w:rsidP="00F100A5">
            <w:pPr>
              <w:pStyle w:val="a3"/>
            </w:pPr>
            <w:r>
              <w:t>№ 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>Поставка светильников и ламп – 24873,00  июнь-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  <w:r>
              <w:t xml:space="preserve">ООО «Барт»  </w:t>
            </w:r>
            <w:proofErr w:type="spellStart"/>
            <w:r>
              <w:t>г.Пермь</w:t>
            </w:r>
            <w:proofErr w:type="spellEnd"/>
            <w:r>
              <w:t>, Чкалова, 7, оф.38</w:t>
            </w:r>
          </w:p>
        </w:tc>
      </w:tr>
      <w:tr w:rsidR="00F100A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100A5" w:rsidRDefault="00F100A5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4919E1" w:rsidRDefault="00755DF0" w:rsidP="004919E1">
            <w:pPr>
              <w:pStyle w:val="a3"/>
              <w:jc w:val="center"/>
              <w:rPr>
                <w:b/>
                <w:u w:val="single"/>
              </w:rPr>
            </w:pPr>
            <w:r w:rsidRPr="004919E1">
              <w:rPr>
                <w:b/>
                <w:u w:val="single"/>
              </w:rPr>
              <w:t>ИТО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6256C4" w:rsidRDefault="00F100A5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FC4228" w:rsidRDefault="00F100A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Pr="004919E1" w:rsidRDefault="004919E1" w:rsidP="004919E1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18029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0A5" w:rsidRDefault="00F100A5" w:rsidP="00F100A5">
            <w:pPr>
              <w:pStyle w:val="a3"/>
            </w:pPr>
          </w:p>
        </w:tc>
      </w:tr>
    </w:tbl>
    <w:p w:rsidR="00B10CD4" w:rsidRDefault="00F100A5" w:rsidP="008D60B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D60BD" w:rsidRPr="00365576">
        <w:rPr>
          <w:rFonts w:ascii="Times New Roman" w:hAnsi="Times New Roman" w:cs="Times New Roman"/>
        </w:rPr>
        <w:t>сего за период с "</w:t>
      </w:r>
      <w:r w:rsidR="009A1D1C">
        <w:rPr>
          <w:rFonts w:ascii="Times New Roman" w:hAnsi="Times New Roman" w:cs="Times New Roman"/>
        </w:rPr>
        <w:t>0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9A1D1C">
        <w:rPr>
          <w:rFonts w:ascii="Times New Roman" w:hAnsi="Times New Roman" w:cs="Times New Roman"/>
        </w:rPr>
        <w:t xml:space="preserve">  2014</w:t>
      </w:r>
      <w:r w:rsidR="008D60BD" w:rsidRPr="00365576">
        <w:rPr>
          <w:rFonts w:ascii="Times New Roman" w:hAnsi="Times New Roman" w:cs="Times New Roman"/>
        </w:rPr>
        <w:t xml:space="preserve"> г. по "</w:t>
      </w:r>
      <w:r w:rsidR="00D90B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="008D60BD"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ов</w:t>
      </w:r>
      <w:r w:rsidR="006B2E7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8029</w:t>
      </w:r>
      <w:r w:rsidR="00B10CD4"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/>
        </w:rPr>
        <w:t>8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семьсот восемнадцать</w:t>
      </w:r>
      <w:r w:rsidR="006B2E7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тысяч</w:t>
      </w:r>
      <w:r w:rsidR="006B2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адцать девять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рубл</w:t>
      </w:r>
      <w:r w:rsidR="00B10CD4">
        <w:rPr>
          <w:rFonts w:ascii="Times New Roman" w:hAnsi="Times New Roman" w:cs="Times New Roman"/>
        </w:rPr>
        <w:t>ей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8</w:t>
      </w:r>
      <w:r w:rsidR="00B10CD4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копе</w:t>
      </w:r>
      <w:r w:rsidR="00B10CD4">
        <w:rPr>
          <w:rFonts w:ascii="Times New Roman" w:hAnsi="Times New Roman" w:cs="Times New Roman"/>
        </w:rPr>
        <w:t>ек)</w:t>
      </w:r>
    </w:p>
    <w:p w:rsidR="00F100A5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"</w:t>
      </w:r>
      <w:r w:rsidR="00D90B89">
        <w:rPr>
          <w:rFonts w:ascii="Times New Roman" w:hAnsi="Times New Roman" w:cs="Times New Roman"/>
        </w:rPr>
        <w:t>0</w:t>
      </w:r>
      <w:r w:rsidR="00F100A5">
        <w:rPr>
          <w:rFonts w:ascii="Times New Roman" w:hAnsi="Times New Roman" w:cs="Times New Roman"/>
        </w:rPr>
        <w:t>8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>ию</w:t>
      </w:r>
      <w:r w:rsidR="00F100A5">
        <w:rPr>
          <w:rFonts w:ascii="Times New Roman" w:hAnsi="Times New Roman" w:cs="Times New Roman"/>
        </w:rPr>
        <w:t>л</w:t>
      </w:r>
      <w:r w:rsidR="00B10CD4">
        <w:rPr>
          <w:rFonts w:ascii="Times New Roman" w:hAnsi="Times New Roman" w:cs="Times New Roman"/>
        </w:rPr>
        <w:t>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F100A5" w:rsidRPr="00365576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</w:p>
    <w:sectPr w:rsidR="008D60BD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365576"/>
    <w:rsid w:val="0038788A"/>
    <w:rsid w:val="004919E1"/>
    <w:rsid w:val="004F03FC"/>
    <w:rsid w:val="0065163B"/>
    <w:rsid w:val="006B2E76"/>
    <w:rsid w:val="00755DF0"/>
    <w:rsid w:val="0086075B"/>
    <w:rsid w:val="00875250"/>
    <w:rsid w:val="008D60BD"/>
    <w:rsid w:val="009325A4"/>
    <w:rsid w:val="009928EA"/>
    <w:rsid w:val="009A1D1C"/>
    <w:rsid w:val="009A2D01"/>
    <w:rsid w:val="009E12DC"/>
    <w:rsid w:val="00A56026"/>
    <w:rsid w:val="00B10CD4"/>
    <w:rsid w:val="00C119AA"/>
    <w:rsid w:val="00C95899"/>
    <w:rsid w:val="00CA6C13"/>
    <w:rsid w:val="00D6548A"/>
    <w:rsid w:val="00D85399"/>
    <w:rsid w:val="00D90B89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7E71-2F0E-487A-A61F-32817E2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5</cp:revision>
  <cp:lastPrinted>2014-06-06T08:05:00Z</cp:lastPrinted>
  <dcterms:created xsi:type="dcterms:W3CDTF">2014-03-24T03:32:00Z</dcterms:created>
  <dcterms:modified xsi:type="dcterms:W3CDTF">2014-07-08T08:09:00Z</dcterms:modified>
</cp:coreProperties>
</file>